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023" w:rsidRPr="00D432B8" w:rsidRDefault="006E5023" w:rsidP="006A170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:rsidR="006E5023" w:rsidRPr="00D432B8" w:rsidRDefault="006E5023" w:rsidP="006A170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:rsidR="006E5023" w:rsidRPr="00D432B8" w:rsidRDefault="006E5023" w:rsidP="006A170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:rsidR="006E5023" w:rsidRPr="00D432B8" w:rsidRDefault="006E5023" w:rsidP="007D6EBA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</w:p>
    <w:p w:rsidR="006E5023" w:rsidRPr="00D432B8" w:rsidRDefault="006E5023" w:rsidP="007D6EBA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D432B8">
        <w:rPr>
          <w:rFonts w:ascii="Times New Roman" w:hAnsi="Times New Roman" w:cs="Times New Roman"/>
          <w:sz w:val="28"/>
          <w:szCs w:val="28"/>
          <w:lang w:val="hu-HU"/>
        </w:rPr>
        <w:t>Beszámoló</w:t>
      </w:r>
    </w:p>
    <w:p w:rsidR="006E5023" w:rsidRPr="00D432B8" w:rsidRDefault="006E5023" w:rsidP="007D6EBA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</w:p>
    <w:p w:rsidR="006E5023" w:rsidRPr="00D432B8" w:rsidRDefault="006E5023" w:rsidP="007D6EBA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</w:p>
    <w:p w:rsidR="006E5023" w:rsidRPr="00D432B8" w:rsidRDefault="006E5023" w:rsidP="007D6EBA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D432B8">
        <w:rPr>
          <w:rFonts w:ascii="Times New Roman" w:hAnsi="Times New Roman" w:cs="Times New Roman"/>
          <w:sz w:val="28"/>
          <w:szCs w:val="28"/>
          <w:lang w:val="hu-HU"/>
        </w:rPr>
        <w:t>Szakmai gyakorlatról</w:t>
      </w:r>
    </w:p>
    <w:p w:rsidR="006E5023" w:rsidRPr="00D432B8" w:rsidRDefault="00F03E37" w:rsidP="007D6EBA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D432B8">
        <w:rPr>
          <w:rFonts w:ascii="Times New Roman" w:hAnsi="Times New Roman" w:cs="Times New Roman"/>
          <w:b/>
          <w:sz w:val="28"/>
          <w:szCs w:val="28"/>
          <w:lang w:val="hu-HU"/>
        </w:rPr>
        <w:t>Lengyelország</w:t>
      </w:r>
    </w:p>
    <w:p w:rsidR="006E5023" w:rsidRPr="00D432B8" w:rsidRDefault="006E5023" w:rsidP="007D6EBA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:rsidR="006E5023" w:rsidRPr="00D432B8" w:rsidRDefault="006E5023" w:rsidP="007D6EBA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:rsidR="006E5023" w:rsidRPr="00D432B8" w:rsidRDefault="006E5023" w:rsidP="007D6EBA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</w:p>
    <w:p w:rsidR="006E5023" w:rsidRPr="00D432B8" w:rsidRDefault="002C2DF1" w:rsidP="007D6EBA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D432B8">
        <w:rPr>
          <w:rFonts w:ascii="Times New Roman" w:hAnsi="Times New Roman" w:cs="Times New Roman"/>
          <w:sz w:val="28"/>
          <w:szCs w:val="28"/>
          <w:lang w:val="hu-HU"/>
        </w:rPr>
        <w:t>2015</w:t>
      </w:r>
      <w:r w:rsidR="006E5023" w:rsidRPr="00D432B8">
        <w:rPr>
          <w:rFonts w:ascii="Times New Roman" w:hAnsi="Times New Roman" w:cs="Times New Roman"/>
          <w:sz w:val="28"/>
          <w:szCs w:val="28"/>
          <w:lang w:val="hu-HU"/>
        </w:rPr>
        <w:t>. október</w:t>
      </w:r>
    </w:p>
    <w:p w:rsidR="006E5023" w:rsidRPr="00D432B8" w:rsidRDefault="006E5023" w:rsidP="006A170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:rsidR="006E5023" w:rsidRPr="00D432B8" w:rsidRDefault="006E5023" w:rsidP="006A170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:rsidR="006E5023" w:rsidRPr="00D432B8" w:rsidRDefault="006E5023" w:rsidP="007D6EBA">
      <w:pPr>
        <w:spacing w:after="160" w:line="360" w:lineRule="auto"/>
        <w:jc w:val="right"/>
        <w:rPr>
          <w:rFonts w:ascii="Times New Roman" w:hAnsi="Times New Roman" w:cs="Times New Roman"/>
          <w:sz w:val="28"/>
          <w:szCs w:val="28"/>
          <w:lang w:val="hu-HU"/>
        </w:rPr>
      </w:pPr>
      <w:r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Készítette: </w:t>
      </w:r>
      <w:proofErr w:type="spellStart"/>
      <w:r w:rsidR="002C2DF1" w:rsidRPr="00D432B8">
        <w:rPr>
          <w:rFonts w:ascii="Times New Roman" w:hAnsi="Times New Roman" w:cs="Times New Roman"/>
          <w:sz w:val="28"/>
          <w:szCs w:val="28"/>
          <w:lang w:val="hu-HU"/>
        </w:rPr>
        <w:t>Komlósi</w:t>
      </w:r>
      <w:proofErr w:type="spellEnd"/>
      <w:r w:rsidR="002C2DF1"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 Ferenc</w:t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br w:type="page"/>
      </w:r>
    </w:p>
    <w:p w:rsidR="006E5023" w:rsidRPr="00D432B8" w:rsidRDefault="002C2DF1" w:rsidP="006A170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D432B8">
        <w:rPr>
          <w:rFonts w:ascii="Times New Roman" w:hAnsi="Times New Roman" w:cs="Times New Roman"/>
          <w:b/>
          <w:sz w:val="28"/>
          <w:szCs w:val="28"/>
          <w:lang w:val="hu-HU"/>
        </w:rPr>
        <w:lastRenderedPageBreak/>
        <w:t>Első hét</w:t>
      </w:r>
    </w:p>
    <w:p w:rsidR="00E36A18" w:rsidRPr="00D432B8" w:rsidRDefault="00E36A18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Reggel 6-kor indultunk </w:t>
      </w:r>
      <w:r w:rsidR="002C2DF1"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el </w:t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Magyarországról és nagyon szép helyeket és tájakat látunk. Az első megálló az egy benzinkútnál történt és ott meg reggeliztünk, utána mentünk tovább. </w:t>
      </w:r>
    </w:p>
    <w:p w:rsidR="00E36A18" w:rsidRPr="00D432B8" w:rsidRDefault="00E36A18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19 óra volt mikor beértünk a kollégiumba </w:t>
      </w:r>
    </w:p>
    <w:p w:rsidR="006E5023" w:rsidRDefault="00E36A18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D432B8">
        <w:rPr>
          <w:rFonts w:ascii="Times New Roman" w:hAnsi="Times New Roman" w:cs="Times New Roman"/>
          <w:sz w:val="28"/>
          <w:szCs w:val="28"/>
          <w:lang w:val="hu-HU"/>
        </w:rPr>
        <w:t>Reggel</w:t>
      </w:r>
      <w:r w:rsidR="002C2DF1" w:rsidRPr="00D432B8">
        <w:rPr>
          <w:rFonts w:ascii="Times New Roman" w:hAnsi="Times New Roman" w:cs="Times New Roman"/>
          <w:sz w:val="28"/>
          <w:szCs w:val="28"/>
          <w:lang w:val="hu-HU"/>
        </w:rPr>
        <w:t>enként</w:t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 6-kor volt az ébresztő 6.</w:t>
      </w:r>
      <w:r w:rsidR="002C2DF1" w:rsidRPr="00D432B8">
        <w:rPr>
          <w:rFonts w:ascii="Times New Roman" w:hAnsi="Times New Roman" w:cs="Times New Roman"/>
          <w:sz w:val="28"/>
          <w:szCs w:val="28"/>
          <w:lang w:val="hu-HU"/>
        </w:rPr>
        <w:t>30-kor a reggeli</w:t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. Reggeli után elindult a csapat </w:t>
      </w:r>
      <w:proofErr w:type="spellStart"/>
      <w:r w:rsidRPr="00D432B8">
        <w:rPr>
          <w:rFonts w:ascii="Times New Roman" w:hAnsi="Times New Roman" w:cs="Times New Roman"/>
          <w:sz w:val="28"/>
          <w:szCs w:val="28"/>
          <w:lang w:val="hu-HU"/>
        </w:rPr>
        <w:t>JanowPodlaskiba</w:t>
      </w:r>
      <w:proofErr w:type="spellEnd"/>
      <w:r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, ahol egy nagyon híres ménesbe mentünk, itt töltöttük a három hét szakmai gyakorlatunkat. </w:t>
      </w:r>
      <w:r w:rsidR="002C2DF1"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Az </w:t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>igazgatóhelyettes asszony körbevezetett a lovardába nagyon szép lovak, csikók és szarvasmarhák voltak. Néhány traktor, ami engem nagyon érdekelt.</w:t>
      </w:r>
      <w:r w:rsidR="009159E7"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 A ménes igazgató helyettese</w:t>
      </w:r>
      <w:r w:rsidR="000C205A"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 bemutatta a telepet, elmondta, hogy zömében </w:t>
      </w:r>
      <w:proofErr w:type="spellStart"/>
      <w:r w:rsidR="000C205A" w:rsidRPr="00D432B8">
        <w:rPr>
          <w:rFonts w:ascii="Times New Roman" w:hAnsi="Times New Roman" w:cs="Times New Roman"/>
          <w:sz w:val="28"/>
          <w:szCs w:val="28"/>
          <w:lang w:val="hu-HU"/>
        </w:rPr>
        <w:t>anglo-arab</w:t>
      </w:r>
      <w:proofErr w:type="spellEnd"/>
      <w:r w:rsidR="000C205A"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 lovakat tenyésztenek. A telepen tejelő szarvasmarhák is vannak.</w:t>
      </w:r>
    </w:p>
    <w:p w:rsidR="00CF5518" w:rsidRPr="00D432B8" w:rsidRDefault="00CF5518" w:rsidP="00CF5518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noProof/>
          <w:lang w:val="hu-HU" w:eastAsia="hu-HU" w:bidi="ar-SA"/>
        </w:rPr>
        <w:drawing>
          <wp:inline distT="0" distB="0" distL="0" distR="0">
            <wp:extent cx="3495675" cy="4660900"/>
            <wp:effectExtent l="19050" t="0" r="9525" b="0"/>
            <wp:docPr id="4" name="Kép 4" descr="Tölcsér Zoltán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ölcsér Zoltán fényképe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10" cy="466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023" w:rsidRPr="00D432B8" w:rsidRDefault="002C2DF1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D432B8">
        <w:rPr>
          <w:rFonts w:ascii="Times New Roman" w:hAnsi="Times New Roman" w:cs="Times New Roman"/>
          <w:sz w:val="28"/>
          <w:szCs w:val="28"/>
          <w:lang w:val="hu-HU"/>
        </w:rPr>
        <w:lastRenderedPageBreak/>
        <w:t>Feladatomként elkezdtem</w:t>
      </w:r>
      <w:r w:rsidR="00E36A18"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 takarítani a lovak bokszát és a boksza</w:t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>jtót. Az istállót kitakarítottam</w:t>
      </w:r>
      <w:r w:rsidR="00E36A18" w:rsidRPr="00D432B8">
        <w:rPr>
          <w:rFonts w:ascii="Times New Roman" w:hAnsi="Times New Roman" w:cs="Times New Roman"/>
          <w:sz w:val="28"/>
          <w:szCs w:val="28"/>
          <w:lang w:val="hu-HU"/>
        </w:rPr>
        <w:t>, kisepertük</w:t>
      </w:r>
      <w:r w:rsidR="00457421"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. </w:t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Lovaink tartása alapvetően az egyes fajták eltérő igényeitől, a hasznosítástól, valamint a lovak korától, </w:t>
      </w:r>
      <w:proofErr w:type="spellStart"/>
      <w:r w:rsidRPr="00D432B8">
        <w:rPr>
          <w:rFonts w:ascii="Times New Roman" w:hAnsi="Times New Roman" w:cs="Times New Roman"/>
          <w:sz w:val="28"/>
          <w:szCs w:val="28"/>
          <w:lang w:val="hu-HU"/>
        </w:rPr>
        <w:t>ivarától</w:t>
      </w:r>
      <w:proofErr w:type="spellEnd"/>
      <w:r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 függhet. A tartási körülmények kialakítása során lényeges figyelembe vennünk a ló félék szokásait, faji sajátosságait, így mérséklődik a stressz, a balesetveszély, optimálisan dolgozó, egészséges lovaink lesznek. Megkülönböztetünk csoportos és egyedi elhelyezést, valamint legelőre alapozott és istállózó technológiákat.</w:t>
      </w:r>
      <w:r w:rsidR="00D432B8"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457421"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14-órakkor ebédeltünk, ami nagyon finom volt. </w:t>
      </w:r>
      <w:r w:rsidR="006E5023" w:rsidRPr="00D432B8">
        <w:rPr>
          <w:rFonts w:ascii="Times New Roman" w:hAnsi="Times New Roman" w:cs="Times New Roman"/>
          <w:sz w:val="28"/>
          <w:szCs w:val="28"/>
          <w:lang w:val="hu-HU"/>
        </w:rPr>
        <w:t>Ebéd után szabad foglakozás volt mindenkinek.</w:t>
      </w:r>
    </w:p>
    <w:p w:rsidR="006E5023" w:rsidRPr="00D432B8" w:rsidRDefault="006E5023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D432B8">
        <w:rPr>
          <w:rFonts w:ascii="Times New Roman" w:hAnsi="Times New Roman" w:cs="Times New Roman"/>
          <w:sz w:val="28"/>
          <w:szCs w:val="28"/>
          <w:lang w:val="hu-HU"/>
        </w:rPr>
        <w:t>Körbe jártuk a várost bejártuk a boltokat és utána pedig visszajöttünk a kollégiumba.6</w:t>
      </w:r>
      <w:r w:rsidR="00457421"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 órak</w:t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or </w:t>
      </w:r>
      <w:r w:rsidR="00457421" w:rsidRPr="00D432B8">
        <w:rPr>
          <w:rFonts w:ascii="Times New Roman" w:hAnsi="Times New Roman" w:cs="Times New Roman"/>
          <w:sz w:val="28"/>
          <w:szCs w:val="28"/>
          <w:lang w:val="hu-HU"/>
        </w:rPr>
        <w:t>vacsoráztunk</w:t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>.</w:t>
      </w:r>
    </w:p>
    <w:p w:rsidR="00D432B8" w:rsidRPr="00D432B8" w:rsidRDefault="00457421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A </w:t>
      </w:r>
      <w:r w:rsidR="00D432B8">
        <w:rPr>
          <w:rFonts w:ascii="Times New Roman" w:hAnsi="Times New Roman" w:cs="Times New Roman"/>
          <w:sz w:val="28"/>
          <w:szCs w:val="28"/>
          <w:lang w:val="hu-HU"/>
        </w:rPr>
        <w:t>n</w:t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api feladat </w:t>
      </w:r>
      <w:r w:rsidR="00D432B8">
        <w:rPr>
          <w:rFonts w:ascii="Times New Roman" w:hAnsi="Times New Roman" w:cs="Times New Roman"/>
          <w:sz w:val="28"/>
          <w:szCs w:val="28"/>
          <w:lang w:val="hu-HU"/>
        </w:rPr>
        <w:t xml:space="preserve">volt még </w:t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a lovak ápolása. </w:t>
      </w:r>
      <w:r w:rsidR="00582228"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A részünkre biztosított eszközök segítségével alapos munkát </w:t>
      </w:r>
      <w:r w:rsidR="00D432B8" w:rsidRPr="00D432B8">
        <w:rPr>
          <w:rFonts w:ascii="Times New Roman" w:hAnsi="Times New Roman" w:cs="Times New Roman"/>
          <w:sz w:val="28"/>
          <w:szCs w:val="28"/>
          <w:lang w:val="hu-HU"/>
        </w:rPr>
        <w:t>végeztem. N</w:t>
      </w:r>
      <w:r w:rsidR="006E5023" w:rsidRPr="00D432B8">
        <w:rPr>
          <w:rFonts w:ascii="Times New Roman" w:hAnsi="Times New Roman" w:cs="Times New Roman"/>
          <w:sz w:val="28"/>
          <w:szCs w:val="28"/>
          <w:lang w:val="hu-HU"/>
        </w:rPr>
        <w:t>agyon élvezetes volt</w:t>
      </w:r>
      <w:r w:rsidR="00D432B8" w:rsidRPr="00D432B8">
        <w:rPr>
          <w:rFonts w:ascii="Times New Roman" w:hAnsi="Times New Roman" w:cs="Times New Roman"/>
          <w:sz w:val="28"/>
          <w:szCs w:val="28"/>
          <w:lang w:val="hu-HU"/>
        </w:rPr>
        <w:t>.</w:t>
      </w:r>
    </w:p>
    <w:p w:rsidR="008D3CA7" w:rsidRPr="00D432B8" w:rsidRDefault="00D432B8" w:rsidP="006A17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A mi feladatom</w:t>
      </w:r>
      <w:r w:rsidR="008D3CA7"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 az volt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 még</w:t>
      </w:r>
      <w:r w:rsidR="008D3CA7" w:rsidRPr="00D432B8">
        <w:rPr>
          <w:rFonts w:ascii="Times New Roman" w:hAnsi="Times New Roman" w:cs="Times New Roman"/>
          <w:sz w:val="28"/>
          <w:szCs w:val="28"/>
          <w:lang w:val="hu-HU"/>
        </w:rPr>
        <w:t>, hogy az akadályokat kihordjuk, a fedett lovardát előkészítsük a két napos, nagyon színvonalas versenyhez. Rengeteg akadály elemet meg kellett mozgatni, de ez egyáltalán nem jelentett gondot számunkra, hiszen élveztük, hogy ilyen nagyszerű versenyre készíthetünk fel egy pályát.</w:t>
      </w:r>
    </w:p>
    <w:p w:rsidR="00582228" w:rsidRPr="00D432B8" w:rsidRDefault="00582228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:rsidR="00582228" w:rsidRPr="00D432B8" w:rsidRDefault="00582228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:rsidR="006E5023" w:rsidRPr="00D432B8" w:rsidRDefault="00D432B8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sz w:val="28"/>
          <w:szCs w:val="28"/>
          <w:lang w:val="hu-HU"/>
        </w:rPr>
        <w:t>Második hét</w:t>
      </w:r>
    </w:p>
    <w:p w:rsidR="001E50EB" w:rsidRPr="00D432B8" w:rsidRDefault="001E50EB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:rsidR="006E5023" w:rsidRDefault="004210B0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Reggeli után szokásos eligazításon vettünk részt a ménesben. </w:t>
      </w:r>
      <w:r w:rsidR="00D432B8">
        <w:rPr>
          <w:rFonts w:ascii="Times New Roman" w:hAnsi="Times New Roman" w:cs="Times New Roman"/>
          <w:sz w:val="28"/>
          <w:szCs w:val="28"/>
          <w:lang w:val="hu-HU"/>
        </w:rPr>
        <w:t>A mai feladat</w:t>
      </w:r>
      <w:r w:rsidR="006E5023"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>a</w:t>
      </w:r>
      <w:r w:rsidR="006E5023" w:rsidRPr="00D432B8">
        <w:rPr>
          <w:rFonts w:ascii="Times New Roman" w:hAnsi="Times New Roman" w:cs="Times New Roman"/>
          <w:sz w:val="28"/>
          <w:szCs w:val="28"/>
          <w:lang w:val="hu-HU"/>
        </w:rPr>
        <w:t>z volt</w:t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>,</w:t>
      </w:r>
      <w:r w:rsidR="006E5023"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 hogy zabot kellett bezsákolni és felpakolni az utánfutóra.</w:t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 Minden kedden </w:t>
      </w:r>
      <w:r w:rsidR="00437730" w:rsidRPr="00D432B8">
        <w:rPr>
          <w:rFonts w:ascii="Times New Roman" w:hAnsi="Times New Roman" w:cs="Times New Roman"/>
          <w:sz w:val="28"/>
          <w:szCs w:val="28"/>
          <w:lang w:val="hu-HU"/>
        </w:rPr>
        <w:t>van</w:t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 az abrak kihordása a központi tárolóból az istállók</w:t>
      </w:r>
      <w:r w:rsidR="00437730" w:rsidRPr="00D432B8">
        <w:rPr>
          <w:rFonts w:ascii="Times New Roman" w:hAnsi="Times New Roman" w:cs="Times New Roman"/>
          <w:sz w:val="28"/>
          <w:szCs w:val="28"/>
          <w:lang w:val="hu-HU"/>
        </w:rPr>
        <w:t>ba</w:t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. </w:t>
      </w:r>
      <w:r w:rsidR="004D00B6"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Ez egész napos </w:t>
      </w:r>
      <w:r w:rsidR="00437730" w:rsidRPr="00D432B8">
        <w:rPr>
          <w:rFonts w:ascii="Times New Roman" w:hAnsi="Times New Roman" w:cs="Times New Roman"/>
          <w:sz w:val="28"/>
          <w:szCs w:val="28"/>
          <w:lang w:val="hu-HU"/>
        </w:rPr>
        <w:t>munka</w:t>
      </w:r>
      <w:r w:rsidR="004D00B6"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, hiszen a </w:t>
      </w:r>
      <w:r w:rsidR="00BE3299" w:rsidRPr="00D432B8">
        <w:rPr>
          <w:rFonts w:ascii="Times New Roman" w:hAnsi="Times New Roman" w:cs="Times New Roman"/>
          <w:sz w:val="28"/>
          <w:szCs w:val="28"/>
          <w:lang w:val="hu-HU"/>
        </w:rPr>
        <w:t>több mint</w:t>
      </w:r>
      <w:r w:rsidR="004D00B6"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 600 lónak a különböző istállókba eljut</w:t>
      </w:r>
      <w:r w:rsidR="00437730" w:rsidRPr="00D432B8">
        <w:rPr>
          <w:rFonts w:ascii="Times New Roman" w:hAnsi="Times New Roman" w:cs="Times New Roman"/>
          <w:sz w:val="28"/>
          <w:szCs w:val="28"/>
          <w:lang w:val="hu-HU"/>
        </w:rPr>
        <w:t>tatni a takarmányt nem kevés idő</w:t>
      </w:r>
      <w:r w:rsidR="004D00B6" w:rsidRPr="00D432B8">
        <w:rPr>
          <w:rFonts w:ascii="Times New Roman" w:hAnsi="Times New Roman" w:cs="Times New Roman"/>
          <w:sz w:val="28"/>
          <w:szCs w:val="28"/>
          <w:lang w:val="hu-HU"/>
        </w:rPr>
        <w:t>.</w:t>
      </w:r>
    </w:p>
    <w:p w:rsidR="00D432B8" w:rsidRPr="00D432B8" w:rsidRDefault="00D432B8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A ló takarmányozásakor figyelembe kell vennünk, hogy gazdasági állataink közül lovaink emésztőrendszere a legérzékenyebb és a legsérülékenyebb, így </w:t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lastRenderedPageBreak/>
        <w:t xml:space="preserve">fokozottan figyelnünk kell az etetett takarmányok minőségére és mennyiségére. Takarmányváltás csak kb. egy-két hetes szoktatás után valósítható meg. A takarmányok minőségét nagymértékben befolyásolja az időben történő és szakszerű betakarítás, valamint a tárolás is. Sajnos a szálastakarmányok tárolása hazánkban sok helyen kívánni valót hagy maga </w:t>
      </w:r>
      <w:proofErr w:type="spellStart"/>
      <w:r w:rsidRPr="00D432B8">
        <w:rPr>
          <w:rFonts w:ascii="Times New Roman" w:hAnsi="Times New Roman" w:cs="Times New Roman"/>
          <w:sz w:val="28"/>
          <w:szCs w:val="28"/>
          <w:lang w:val="hu-HU"/>
        </w:rPr>
        <w:t>után.</w:t>
      </w:r>
      <w:proofErr w:type="gramStart"/>
      <w:r w:rsidRPr="00D432B8">
        <w:rPr>
          <w:rFonts w:ascii="Times New Roman" w:hAnsi="Times New Roman" w:cs="Times New Roman"/>
          <w:sz w:val="28"/>
          <w:szCs w:val="28"/>
          <w:lang w:val="hu-HU"/>
        </w:rPr>
        <w:t>A</w:t>
      </w:r>
      <w:proofErr w:type="spellEnd"/>
      <w:proofErr w:type="gramEnd"/>
      <w:r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 lovak takarmányait alapvetően három csoportba sorolhatjuk: tömegtakarmányok, abrakfélék (pl. abrakkeverékek, tápok), egyéb takarmányok és kiegészítők (</w:t>
      </w:r>
      <w:proofErr w:type="spellStart"/>
      <w:r w:rsidRPr="00D432B8">
        <w:rPr>
          <w:rFonts w:ascii="Times New Roman" w:hAnsi="Times New Roman" w:cs="Times New Roman"/>
          <w:sz w:val="28"/>
          <w:szCs w:val="28"/>
          <w:lang w:val="hu-HU"/>
        </w:rPr>
        <w:t>ásványianyag-</w:t>
      </w:r>
      <w:proofErr w:type="spellEnd"/>
      <w:r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 és </w:t>
      </w:r>
      <w:proofErr w:type="spellStart"/>
      <w:r w:rsidRPr="00D432B8">
        <w:rPr>
          <w:rFonts w:ascii="Times New Roman" w:hAnsi="Times New Roman" w:cs="Times New Roman"/>
          <w:sz w:val="28"/>
          <w:szCs w:val="28"/>
          <w:lang w:val="hu-HU"/>
        </w:rPr>
        <w:t>vitaminkiegészítők</w:t>
      </w:r>
      <w:proofErr w:type="spellEnd"/>
      <w:r w:rsidRPr="00D432B8">
        <w:rPr>
          <w:rFonts w:ascii="Times New Roman" w:hAnsi="Times New Roman" w:cs="Times New Roman"/>
          <w:sz w:val="28"/>
          <w:szCs w:val="28"/>
          <w:lang w:val="hu-HU"/>
        </w:rPr>
        <w:t>).</w:t>
      </w:r>
    </w:p>
    <w:p w:rsidR="006E5023" w:rsidRPr="00D432B8" w:rsidRDefault="00D432B8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Megnéztem</w:t>
      </w:r>
      <w:r w:rsidR="00683044"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 a kovács munkáját, vagyis hogyan végzi a lovak köröm (pata) ápolását.</w:t>
      </w:r>
      <w:r w:rsidR="004D00B6"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 Lehetőségünk volt itt is, hogy segítsünk a kovácsnak a munkájában. </w:t>
      </w:r>
      <w:r w:rsidR="006A170C" w:rsidRPr="006A170C">
        <w:rPr>
          <w:rFonts w:ascii="Times New Roman" w:hAnsi="Times New Roman" w:cs="Times New Roman"/>
          <w:sz w:val="28"/>
          <w:szCs w:val="28"/>
          <w:lang w:val="hu-HU"/>
        </w:rPr>
        <w:t xml:space="preserve">A ló mozgása által végez munkát, így a mozgásszervi megbetegedései komoly hatással lehetnek a teljesítményére (akár sport akár egyéb teljesítményről beszélünk). Ha a ló végtagjának megbetegedése miatt munkáját nem tudja végezni, sántaságról beszélünk. A sántaság elbírálását mind a három </w:t>
      </w:r>
      <w:proofErr w:type="spellStart"/>
      <w:r w:rsidR="006A170C" w:rsidRPr="006A170C">
        <w:rPr>
          <w:rFonts w:ascii="Times New Roman" w:hAnsi="Times New Roman" w:cs="Times New Roman"/>
          <w:sz w:val="28"/>
          <w:szCs w:val="28"/>
          <w:lang w:val="hu-HU"/>
        </w:rPr>
        <w:t>mozgásnemben</w:t>
      </w:r>
      <w:proofErr w:type="spellEnd"/>
      <w:r w:rsidR="006A170C" w:rsidRPr="006A170C">
        <w:rPr>
          <w:rFonts w:ascii="Times New Roman" w:hAnsi="Times New Roman" w:cs="Times New Roman"/>
          <w:sz w:val="28"/>
          <w:szCs w:val="28"/>
          <w:lang w:val="hu-HU"/>
        </w:rPr>
        <w:t xml:space="preserve"> végezzük el, tehát lépésben, ügetésben és vágtában is, bár a vágtában történő</w:t>
      </w:r>
      <w:r w:rsidR="006A170C">
        <w:rPr>
          <w:rFonts w:ascii="Times New Roman" w:hAnsi="Times New Roman" w:cs="Times New Roman"/>
          <w:sz w:val="28"/>
          <w:szCs w:val="28"/>
          <w:lang w:val="hu-HU"/>
        </w:rPr>
        <w:t xml:space="preserve"> elbírálás a legbizonytalanabb. </w:t>
      </w:r>
      <w:r w:rsidR="004D00B6"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Néhányan </w:t>
      </w:r>
      <w:r w:rsidR="00683044" w:rsidRPr="00D432B8">
        <w:rPr>
          <w:rFonts w:ascii="Times New Roman" w:hAnsi="Times New Roman" w:cs="Times New Roman"/>
          <w:sz w:val="28"/>
          <w:szCs w:val="28"/>
          <w:lang w:val="hu-HU"/>
        </w:rPr>
        <w:t>segítettek is</w:t>
      </w:r>
      <w:r w:rsidR="004D00B6" w:rsidRPr="00D432B8">
        <w:rPr>
          <w:rFonts w:ascii="Times New Roman" w:hAnsi="Times New Roman" w:cs="Times New Roman"/>
          <w:sz w:val="28"/>
          <w:szCs w:val="28"/>
          <w:lang w:val="hu-HU"/>
        </w:rPr>
        <w:t>. Megnéztük azt is, hogyan lovagolnak a helyi diákok.</w:t>
      </w:r>
    </w:p>
    <w:p w:rsidR="006E5023" w:rsidRPr="00D432B8" w:rsidRDefault="004D00B6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D432B8">
        <w:rPr>
          <w:rFonts w:ascii="Times New Roman" w:hAnsi="Times New Roman" w:cs="Times New Roman"/>
          <w:sz w:val="28"/>
          <w:szCs w:val="28"/>
          <w:lang w:val="hu-HU"/>
        </w:rPr>
        <w:t>Ezután pedig fal</w:t>
      </w:r>
      <w:r w:rsidR="006E5023"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evelet </w:t>
      </w:r>
      <w:r w:rsidR="00D432B8">
        <w:rPr>
          <w:rFonts w:ascii="Times New Roman" w:hAnsi="Times New Roman" w:cs="Times New Roman"/>
          <w:sz w:val="28"/>
          <w:szCs w:val="28"/>
          <w:lang w:val="hu-HU"/>
        </w:rPr>
        <w:t>gereblyéztem</w:t>
      </w:r>
      <w:r w:rsidR="00683044" w:rsidRPr="00D432B8">
        <w:rPr>
          <w:rFonts w:ascii="Times New Roman" w:hAnsi="Times New Roman" w:cs="Times New Roman"/>
          <w:sz w:val="28"/>
          <w:szCs w:val="28"/>
          <w:lang w:val="hu-HU"/>
        </w:rPr>
        <w:t>.</w:t>
      </w:r>
    </w:p>
    <w:p w:rsidR="006E5023" w:rsidRPr="00D432B8" w:rsidRDefault="004D00B6" w:rsidP="007D6EBA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D432B8">
        <w:rPr>
          <w:rFonts w:ascii="Times New Roman" w:hAnsi="Times New Roman" w:cs="Times New Roman"/>
          <w:noProof/>
          <w:sz w:val="28"/>
          <w:szCs w:val="28"/>
          <w:lang w:val="hu-HU" w:eastAsia="hu-HU" w:bidi="ar-SA"/>
        </w:rPr>
        <w:drawing>
          <wp:inline distT="0" distB="0" distL="0" distR="0">
            <wp:extent cx="3452749" cy="2590165"/>
            <wp:effectExtent l="0" t="0" r="0" b="635"/>
            <wp:docPr id="11" name="Kép 11" descr="C:\Users\Zoli\Pictures\Z\iskolai\lengyel gyak\DSCF9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oli\Pictures\Z\iskolai\lengyel gyak\DSCF91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548" cy="259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0EB" w:rsidRPr="00D432B8" w:rsidRDefault="001E50EB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:rsidR="006E5023" w:rsidRPr="00D432B8" w:rsidRDefault="00683044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D432B8">
        <w:rPr>
          <w:rFonts w:ascii="Times New Roman" w:hAnsi="Times New Roman" w:cs="Times New Roman"/>
          <w:sz w:val="28"/>
          <w:szCs w:val="28"/>
          <w:lang w:val="hu-HU"/>
        </w:rPr>
        <w:lastRenderedPageBreak/>
        <w:t>Ma fő feladatunk a falevelek gereblyézése volt. Rengeteg fa van a parkban, és itt már jócskán hullik a falevél. Ebben segítettünk, tereprendezés volt.</w:t>
      </w:r>
    </w:p>
    <w:p w:rsidR="00540974" w:rsidRPr="00D432B8" w:rsidRDefault="00540974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D432B8">
        <w:rPr>
          <w:rFonts w:ascii="Times New Roman" w:hAnsi="Times New Roman" w:cs="Times New Roman"/>
          <w:sz w:val="28"/>
          <w:szCs w:val="28"/>
          <w:lang w:val="hu-HU"/>
        </w:rPr>
        <w:t>Ebéd után a lengyel tanulók foci meccsre kértek fel bennünket.</w:t>
      </w:r>
    </w:p>
    <w:p w:rsidR="006E5023" w:rsidRPr="00D432B8" w:rsidRDefault="006E5023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:rsidR="006E5023" w:rsidRPr="00D432B8" w:rsidRDefault="00540974" w:rsidP="007D6EBA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D432B8">
        <w:rPr>
          <w:rFonts w:ascii="Times New Roman" w:hAnsi="Times New Roman" w:cs="Times New Roman"/>
          <w:b/>
          <w:noProof/>
          <w:sz w:val="28"/>
          <w:szCs w:val="28"/>
          <w:lang w:val="hu-HU" w:eastAsia="hu-HU" w:bidi="ar-SA"/>
        </w:rPr>
        <w:drawing>
          <wp:inline distT="0" distB="0" distL="0" distR="0">
            <wp:extent cx="3873489" cy="2905794"/>
            <wp:effectExtent l="0" t="0" r="0" b="8890"/>
            <wp:docPr id="12" name="Kép 12" descr="C:\Users\Zoli\Pictures\Z\iskolai\lengyel gyak\DSCF9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oli\Pictures\Z\iskolai\lengyel gyak\DSCF91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98" cy="290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023" w:rsidRPr="00D432B8" w:rsidRDefault="006E5023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:rsidR="006E5023" w:rsidRPr="00D432B8" w:rsidRDefault="00683044" w:rsidP="007D6EBA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D432B8">
        <w:rPr>
          <w:rFonts w:ascii="Times New Roman" w:hAnsi="Times New Roman" w:cs="Times New Roman"/>
          <w:b/>
          <w:noProof/>
          <w:sz w:val="28"/>
          <w:szCs w:val="28"/>
          <w:lang w:val="hu-HU" w:eastAsia="hu-HU" w:bidi="ar-SA"/>
        </w:rPr>
        <w:drawing>
          <wp:inline distT="0" distB="0" distL="0" distR="0">
            <wp:extent cx="3854653" cy="2891663"/>
            <wp:effectExtent l="0" t="0" r="0" b="4445"/>
            <wp:docPr id="26" name="Kép 26" descr="C:\Users\Zoli\Pictures\Z\iskolai\lengyel gyak\DSCF9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oli\Pictures\Z\iskolai\lengyel gyak\DSCF92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15" cy="289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023" w:rsidRPr="00D432B8" w:rsidRDefault="006A170C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Egyik délután </w:t>
      </w:r>
      <w:r w:rsidR="006E5023" w:rsidRPr="00D432B8">
        <w:rPr>
          <w:rFonts w:ascii="Times New Roman" w:hAnsi="Times New Roman" w:cs="Times New Roman"/>
          <w:sz w:val="28"/>
          <w:szCs w:val="28"/>
          <w:lang w:val="hu-HU"/>
        </w:rPr>
        <w:t>elmentünk egy sertéstelepre ahol megnéztük</w:t>
      </w:r>
      <w:proofErr w:type="gramStart"/>
      <w:r w:rsidR="006E5023" w:rsidRPr="00D432B8">
        <w:rPr>
          <w:rFonts w:ascii="Times New Roman" w:hAnsi="Times New Roman" w:cs="Times New Roman"/>
          <w:sz w:val="28"/>
          <w:szCs w:val="28"/>
          <w:lang w:val="hu-HU"/>
        </w:rPr>
        <w:t>,hogyan</w:t>
      </w:r>
      <w:proofErr w:type="gramEnd"/>
      <w:r w:rsidR="006E5023"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3366FC" w:rsidRPr="00D432B8">
        <w:rPr>
          <w:rFonts w:ascii="Times New Roman" w:hAnsi="Times New Roman" w:cs="Times New Roman"/>
          <w:sz w:val="28"/>
          <w:szCs w:val="28"/>
          <w:lang w:val="hu-HU"/>
        </w:rPr>
        <w:t>tartják</w:t>
      </w:r>
      <w:r w:rsidR="006E5023"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 a</w:t>
      </w:r>
      <w:r w:rsidR="003366FC" w:rsidRPr="00D432B8">
        <w:rPr>
          <w:rFonts w:ascii="Times New Roman" w:hAnsi="Times New Roman" w:cs="Times New Roman"/>
          <w:sz w:val="28"/>
          <w:szCs w:val="28"/>
          <w:lang w:val="hu-HU"/>
        </w:rPr>
        <w:t>z állatokat.</w:t>
      </w:r>
    </w:p>
    <w:p w:rsidR="006E5023" w:rsidRPr="00D432B8" w:rsidRDefault="006A170C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hu-HU"/>
        </w:rPr>
        <w:t xml:space="preserve">Hétvégén </w:t>
      </w:r>
      <w:r w:rsidR="00917B89"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 a</w:t>
      </w:r>
      <w:proofErr w:type="gramEnd"/>
      <w:r w:rsidR="00917B89"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 pihenésé, szabadprogramé volt a fő szerep. </w:t>
      </w:r>
      <w:r w:rsidR="00C42495"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Reggeli után lementünk a helyi piacra, finom édességeket vásároltunk, majd néhány perc beszélgetés a </w:t>
      </w:r>
      <w:r w:rsidR="00C42495" w:rsidRPr="00D432B8">
        <w:rPr>
          <w:rFonts w:ascii="Times New Roman" w:hAnsi="Times New Roman" w:cs="Times New Roman"/>
          <w:sz w:val="28"/>
          <w:szCs w:val="28"/>
          <w:lang w:val="hu-HU"/>
        </w:rPr>
        <w:lastRenderedPageBreak/>
        <w:t>családdal, és további pihenés. Néhányan meglátogatták a szomszédos bazilikát, ami jelentős zarándokhelyként ismert.</w:t>
      </w:r>
    </w:p>
    <w:p w:rsidR="001E50EB" w:rsidRPr="00D432B8" w:rsidRDefault="001E50EB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:rsidR="005B7D34" w:rsidRPr="00D432B8" w:rsidRDefault="005B7D34" w:rsidP="007D6EBA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D432B8">
        <w:rPr>
          <w:rFonts w:ascii="Times New Roman" w:hAnsi="Times New Roman" w:cs="Times New Roman"/>
          <w:noProof/>
          <w:sz w:val="28"/>
          <w:szCs w:val="28"/>
          <w:lang w:val="hu-HU" w:eastAsia="hu-HU" w:bidi="ar-SA"/>
        </w:rPr>
        <w:drawing>
          <wp:inline distT="0" distB="0" distL="0" distR="0">
            <wp:extent cx="3471200" cy="2661214"/>
            <wp:effectExtent l="5080" t="0" r="1270" b="1270"/>
            <wp:docPr id="15" name="Kép 15" descr="C:\Users\Zoli\Pictures\Z\iskolai\lengyel gyak\DSCF9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oli\Pictures\Z\iskolai\lengyel gyak\DSCF93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4683" cy="266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023" w:rsidRPr="00D432B8" w:rsidRDefault="006E5023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:rsidR="006E5023" w:rsidRPr="00D432B8" w:rsidRDefault="006A170C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sz w:val="28"/>
          <w:szCs w:val="28"/>
          <w:lang w:val="hu-HU"/>
        </w:rPr>
        <w:t>Harmadik hét</w:t>
      </w:r>
    </w:p>
    <w:p w:rsidR="001E50EB" w:rsidRPr="00D432B8" w:rsidRDefault="001E50EB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:rsidR="006E5023" w:rsidRPr="00D432B8" w:rsidRDefault="006E5023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A mai </w:t>
      </w:r>
      <w:r w:rsidR="00C42495" w:rsidRPr="00D432B8">
        <w:rPr>
          <w:rFonts w:ascii="Times New Roman" w:hAnsi="Times New Roman" w:cs="Times New Roman"/>
          <w:sz w:val="28"/>
          <w:szCs w:val="28"/>
          <w:lang w:val="hu-HU"/>
        </w:rPr>
        <w:t>feladatunk ismét</w:t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 az volt</w:t>
      </w:r>
      <w:r w:rsidR="003D62D4" w:rsidRPr="00D432B8">
        <w:rPr>
          <w:rFonts w:ascii="Times New Roman" w:hAnsi="Times New Roman" w:cs="Times New Roman"/>
          <w:sz w:val="28"/>
          <w:szCs w:val="28"/>
          <w:lang w:val="hu-HU"/>
        </w:rPr>
        <w:t>,</w:t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 hogy lovakat kellett csutakolni és leápolni.</w:t>
      </w:r>
      <w:r w:rsidR="003D62D4"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 Ezután a helyi tanulókkal közösen grillezés, sütögetés volt</w:t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. </w:t>
      </w:r>
      <w:r w:rsidR="00C42495" w:rsidRPr="00D432B8">
        <w:rPr>
          <w:rFonts w:ascii="Times New Roman" w:hAnsi="Times New Roman" w:cs="Times New Roman"/>
          <w:sz w:val="28"/>
          <w:szCs w:val="28"/>
          <w:lang w:val="hu-HU"/>
        </w:rPr>
        <w:t>Erre nem számítottunk,</w:t>
      </w:r>
      <w:r w:rsidR="00BE3299"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 a gyakorlat közben egyszer csak tábortűre lettünk figyelmesek. Tanáraink sem árulták el nekünk, hogy mire készülnek. </w:t>
      </w:r>
      <w:r w:rsidR="00C42495" w:rsidRPr="00D432B8">
        <w:rPr>
          <w:rFonts w:ascii="Times New Roman" w:hAnsi="Times New Roman" w:cs="Times New Roman"/>
          <w:sz w:val="28"/>
          <w:szCs w:val="28"/>
          <w:lang w:val="hu-HU"/>
        </w:rPr>
        <w:t>Köszönjük nekik ezt a csodálatos délelőttöt!</w:t>
      </w:r>
    </w:p>
    <w:p w:rsidR="003D62D4" w:rsidRPr="00D432B8" w:rsidRDefault="003D62D4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:rsidR="003D62D4" w:rsidRPr="00D432B8" w:rsidRDefault="003D62D4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:rsidR="003D62D4" w:rsidRPr="00D432B8" w:rsidRDefault="003D62D4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:rsidR="00AF5B27" w:rsidRPr="00D432B8" w:rsidRDefault="003D62D4" w:rsidP="007D6E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D432B8">
        <w:rPr>
          <w:rFonts w:ascii="Times New Roman" w:hAnsi="Times New Roman" w:cs="Times New Roman"/>
          <w:noProof/>
          <w:sz w:val="28"/>
          <w:szCs w:val="28"/>
          <w:lang w:val="hu-HU" w:eastAsia="hu-HU" w:bidi="ar-SA"/>
        </w:rPr>
        <w:lastRenderedPageBreak/>
        <w:drawing>
          <wp:inline distT="0" distB="0" distL="0" distR="0">
            <wp:extent cx="4102873" cy="3077873"/>
            <wp:effectExtent l="0" t="0" r="0" b="8255"/>
            <wp:docPr id="16" name="Kép 16" descr="C:\Users\Zoli\Pictures\Z\iskolai\lengyel gyak\DSCF9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oli\Pictures\Z\iskolai\lengyel gyak\DSCF94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888" cy="307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2D4" w:rsidRPr="00D432B8" w:rsidRDefault="003D62D4" w:rsidP="006A17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:rsidR="003D62D4" w:rsidRPr="00D432B8" w:rsidRDefault="006A170C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A</w:t>
      </w:r>
      <w:r w:rsidR="003D62D4"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 ménesben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 található kocsi múzeumot néztem</w:t>
      </w:r>
      <w:r w:rsidR="003D62D4"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 meg. Régi korokból találhatók itt különböző kocsi típusok, szánkók, hintók. Mindezek mellett lószerszámok is vannak, szintén különböző típusúak. </w:t>
      </w:r>
    </w:p>
    <w:p w:rsidR="003D62D4" w:rsidRPr="00D432B8" w:rsidRDefault="003D62D4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:rsidR="003D62D4" w:rsidRPr="00D432B8" w:rsidRDefault="00C42495" w:rsidP="007D6EBA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D432B8">
        <w:rPr>
          <w:rFonts w:ascii="Times New Roman" w:hAnsi="Times New Roman" w:cs="Times New Roman"/>
          <w:noProof/>
          <w:sz w:val="28"/>
          <w:szCs w:val="28"/>
          <w:lang w:val="hu-HU" w:eastAsia="hu-HU" w:bidi="ar-SA"/>
        </w:rPr>
        <w:drawing>
          <wp:inline distT="0" distB="0" distL="0" distR="0">
            <wp:extent cx="3683773" cy="2763474"/>
            <wp:effectExtent l="0" t="0" r="0" b="0"/>
            <wp:docPr id="29" name="Kép 29" descr="C:\Users\Zoli\Pictures\Z\iskolai\lengyel gyak\DSCF9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oli\Pictures\Z\iskolai\lengyel gyak\DSCF95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90" cy="276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299" w:rsidRPr="00D432B8" w:rsidRDefault="00BE3299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A napi rend szerint reggeli, </w:t>
      </w:r>
      <w:r w:rsidR="00E26DE5" w:rsidRPr="00D432B8">
        <w:rPr>
          <w:rFonts w:ascii="Times New Roman" w:hAnsi="Times New Roman" w:cs="Times New Roman"/>
          <w:sz w:val="28"/>
          <w:szCs w:val="28"/>
          <w:lang w:val="hu-HU"/>
        </w:rPr>
        <w:t>ezután</w:t>
      </w:r>
      <w:r w:rsidR="00714FE7">
        <w:rPr>
          <w:rFonts w:ascii="Times New Roman" w:hAnsi="Times New Roman" w:cs="Times New Roman"/>
          <w:sz w:val="28"/>
          <w:szCs w:val="28"/>
          <w:lang w:val="hu-HU"/>
        </w:rPr>
        <w:t xml:space="preserve"> elindultam</w:t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 a gyakorló helyre. Napi feladataink a lovak ápolása, falevél gereblyézés. </w:t>
      </w:r>
    </w:p>
    <w:p w:rsidR="00BE3299" w:rsidRPr="00D432B8" w:rsidRDefault="00BE3299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D432B8">
        <w:rPr>
          <w:rFonts w:ascii="Times New Roman" w:hAnsi="Times New Roman" w:cs="Times New Roman"/>
          <w:sz w:val="28"/>
          <w:szCs w:val="28"/>
          <w:lang w:val="hu-HU"/>
        </w:rPr>
        <w:lastRenderedPageBreak/>
        <w:t xml:space="preserve">Miutánvisszajöttünk a kollégiumba megebédeltünk és elindultunk </w:t>
      </w:r>
      <w:r w:rsidR="00714FE7">
        <w:rPr>
          <w:rFonts w:ascii="Times New Roman" w:hAnsi="Times New Roman" w:cs="Times New Roman"/>
          <w:sz w:val="28"/>
          <w:szCs w:val="28"/>
          <w:lang w:val="hu-HU"/>
        </w:rPr>
        <w:t>szakmai útra</w:t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 w:rsidRPr="00D432B8">
        <w:rPr>
          <w:rFonts w:ascii="Times New Roman" w:hAnsi="Times New Roman" w:cs="Times New Roman"/>
          <w:sz w:val="28"/>
          <w:szCs w:val="28"/>
          <w:lang w:val="hu-HU"/>
        </w:rPr>
        <w:t>Zaborek-be</w:t>
      </w:r>
      <w:proofErr w:type="spellEnd"/>
      <w:r w:rsidRPr="00D432B8">
        <w:rPr>
          <w:rFonts w:ascii="Times New Roman" w:hAnsi="Times New Roman" w:cs="Times New Roman"/>
          <w:sz w:val="28"/>
          <w:szCs w:val="28"/>
          <w:lang w:val="hu-HU"/>
        </w:rPr>
        <w:t>.</w:t>
      </w:r>
    </w:p>
    <w:p w:rsidR="00BE3299" w:rsidRPr="00D432B8" w:rsidRDefault="00BE3299" w:rsidP="006A170C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Ez egy </w:t>
      </w:r>
      <w:proofErr w:type="spellStart"/>
      <w:r w:rsidRPr="00D432B8">
        <w:rPr>
          <w:rFonts w:ascii="Times New Roman" w:hAnsi="Times New Roman" w:cs="Times New Roman"/>
          <w:sz w:val="28"/>
          <w:szCs w:val="28"/>
          <w:lang w:val="hu-HU"/>
        </w:rPr>
        <w:t>agroturisztikai</w:t>
      </w:r>
      <w:proofErr w:type="spellEnd"/>
      <w:r w:rsidRPr="00D432B8">
        <w:rPr>
          <w:rFonts w:ascii="Times New Roman" w:hAnsi="Times New Roman" w:cs="Times New Roman"/>
          <w:sz w:val="28"/>
          <w:szCs w:val="28"/>
          <w:lang w:val="hu-HU"/>
        </w:rPr>
        <w:t xml:space="preserve"> vállalkozás, 73 hektáron fekszik csodálatos környéken.</w:t>
      </w:r>
    </w:p>
    <w:p w:rsidR="00F03E37" w:rsidRPr="00D432B8" w:rsidRDefault="00714FE7" w:rsidP="00714F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noProof/>
          <w:lang w:val="hu-HU" w:eastAsia="hu-HU" w:bidi="ar-SA"/>
        </w:rPr>
        <w:drawing>
          <wp:inline distT="0" distB="0" distL="0" distR="0">
            <wp:extent cx="3629025" cy="4838700"/>
            <wp:effectExtent l="19050" t="0" r="9525" b="0"/>
            <wp:docPr id="1" name="Kép 1" descr="Zespół Szkół Centrum Kształcenia Rolniczego w Leśnej Podlaskiej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pół Szkół Centrum Kształcenia Rolniczego w Leśnej Podlaskiej fényképe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826" cy="484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E37" w:rsidRPr="00D432B8" w:rsidRDefault="00F03E37" w:rsidP="006A17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D432B8">
        <w:rPr>
          <w:rFonts w:ascii="Times New Roman" w:hAnsi="Times New Roman" w:cs="Times New Roman"/>
          <w:sz w:val="28"/>
          <w:szCs w:val="28"/>
          <w:lang w:val="hu-HU"/>
        </w:rPr>
        <w:tab/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ab/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ab/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ab/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ab/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ab/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ab/>
        <w:t>…………………………………….</w:t>
      </w:r>
    </w:p>
    <w:p w:rsidR="00F03E37" w:rsidRPr="00D432B8" w:rsidRDefault="00F03E37" w:rsidP="006A17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D432B8">
        <w:rPr>
          <w:rFonts w:ascii="Times New Roman" w:hAnsi="Times New Roman" w:cs="Times New Roman"/>
          <w:sz w:val="28"/>
          <w:szCs w:val="28"/>
          <w:lang w:val="hu-HU"/>
        </w:rPr>
        <w:tab/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ab/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ab/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ab/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ab/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ab/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ab/>
      </w:r>
      <w:r w:rsidRPr="00D432B8">
        <w:rPr>
          <w:rFonts w:ascii="Times New Roman" w:hAnsi="Times New Roman" w:cs="Times New Roman"/>
          <w:sz w:val="28"/>
          <w:szCs w:val="28"/>
          <w:lang w:val="hu-HU"/>
        </w:rPr>
        <w:tab/>
      </w:r>
      <w:bookmarkStart w:id="0" w:name="_GoBack"/>
      <w:bookmarkEnd w:id="0"/>
      <w:proofErr w:type="spellStart"/>
      <w:r w:rsidR="00714FE7">
        <w:rPr>
          <w:rFonts w:ascii="Times New Roman" w:hAnsi="Times New Roman" w:cs="Times New Roman"/>
          <w:sz w:val="28"/>
          <w:szCs w:val="28"/>
          <w:lang w:val="hu-HU"/>
        </w:rPr>
        <w:t>Komlósi</w:t>
      </w:r>
      <w:proofErr w:type="spellEnd"/>
      <w:r w:rsidR="00714FE7">
        <w:rPr>
          <w:rFonts w:ascii="Times New Roman" w:hAnsi="Times New Roman" w:cs="Times New Roman"/>
          <w:sz w:val="28"/>
          <w:szCs w:val="28"/>
          <w:lang w:val="hu-HU"/>
        </w:rPr>
        <w:t xml:space="preserve"> Ferenc</w:t>
      </w:r>
    </w:p>
    <w:sectPr w:rsidR="00F03E37" w:rsidRPr="00D432B8" w:rsidSect="00D92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B4C7A"/>
    <w:multiLevelType w:val="hybridMultilevel"/>
    <w:tmpl w:val="945C3758"/>
    <w:lvl w:ilvl="0" w:tplc="1FB028D4">
      <w:start w:val="201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5023"/>
    <w:rsid w:val="00065B5D"/>
    <w:rsid w:val="000C205A"/>
    <w:rsid w:val="001E50EB"/>
    <w:rsid w:val="002B04D9"/>
    <w:rsid w:val="002C2DF1"/>
    <w:rsid w:val="003366FC"/>
    <w:rsid w:val="00363682"/>
    <w:rsid w:val="00367E86"/>
    <w:rsid w:val="003D3204"/>
    <w:rsid w:val="003D62D4"/>
    <w:rsid w:val="004210B0"/>
    <w:rsid w:val="00437730"/>
    <w:rsid w:val="00457421"/>
    <w:rsid w:val="00461496"/>
    <w:rsid w:val="004D00B6"/>
    <w:rsid w:val="00540974"/>
    <w:rsid w:val="00582228"/>
    <w:rsid w:val="005B7D34"/>
    <w:rsid w:val="005D7848"/>
    <w:rsid w:val="0061341F"/>
    <w:rsid w:val="00683044"/>
    <w:rsid w:val="006A170C"/>
    <w:rsid w:val="006E5023"/>
    <w:rsid w:val="00714FE7"/>
    <w:rsid w:val="007B7E2B"/>
    <w:rsid w:val="007C3995"/>
    <w:rsid w:val="007D6EBA"/>
    <w:rsid w:val="008A6B3A"/>
    <w:rsid w:val="008D3CA7"/>
    <w:rsid w:val="009159E7"/>
    <w:rsid w:val="00917B89"/>
    <w:rsid w:val="00A656F7"/>
    <w:rsid w:val="00AF5B27"/>
    <w:rsid w:val="00BB3FEB"/>
    <w:rsid w:val="00BE3299"/>
    <w:rsid w:val="00C00E87"/>
    <w:rsid w:val="00C336C8"/>
    <w:rsid w:val="00C42495"/>
    <w:rsid w:val="00CD3F67"/>
    <w:rsid w:val="00CF5518"/>
    <w:rsid w:val="00D432B8"/>
    <w:rsid w:val="00DB5A8E"/>
    <w:rsid w:val="00DE4ED9"/>
    <w:rsid w:val="00E26DE5"/>
    <w:rsid w:val="00E36A18"/>
    <w:rsid w:val="00F03E37"/>
    <w:rsid w:val="00F52DC7"/>
    <w:rsid w:val="00FC5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E5023"/>
    <w:pPr>
      <w:spacing w:after="200" w:line="276" w:lineRule="auto"/>
    </w:pPr>
    <w:rPr>
      <w:rFonts w:asciiTheme="minorHAnsi" w:hAnsiTheme="minorHAnsi" w:cstheme="minorBidi"/>
      <w:sz w:val="22"/>
      <w:szCs w:val="22"/>
      <w:lang w:val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502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C5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56AC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725C-03AA-47E8-A7C3-3B232CD1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653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i</dc:creator>
  <cp:lastModifiedBy>Laptop2</cp:lastModifiedBy>
  <cp:revision>5</cp:revision>
  <dcterms:created xsi:type="dcterms:W3CDTF">2017-09-03T06:49:00Z</dcterms:created>
  <dcterms:modified xsi:type="dcterms:W3CDTF">2017-09-03T07:47:00Z</dcterms:modified>
</cp:coreProperties>
</file>